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7E47" w14:textId="77777777" w:rsidR="00D863ED" w:rsidRPr="00D863ED" w:rsidRDefault="00D863ED" w:rsidP="00D863ED">
      <w:pPr>
        <w:numPr>
          <w:ilvl w:val="0"/>
          <w:numId w:val="1"/>
        </w:numPr>
        <w:suppressAutoHyphens w:val="0"/>
        <w:spacing w:after="160" w:line="259" w:lineRule="auto"/>
        <w:ind w:left="851" w:firstLine="0"/>
        <w:rPr>
          <w:rFonts w:eastAsiaTheme="minorEastAsia"/>
          <w:lang w:eastAsia="fr-CA"/>
        </w:rPr>
      </w:pPr>
      <w:r w:rsidRPr="00D863ED">
        <w:rPr>
          <w:rFonts w:eastAsiaTheme="minorEastAsia"/>
          <w:b/>
          <w:lang w:eastAsia="fr-CA"/>
        </w:rPr>
        <w:t>Ouverture de la réunion</w:t>
      </w:r>
    </w:p>
    <w:p w14:paraId="480842F5" w14:textId="77777777" w:rsidR="00D863ED" w:rsidRPr="00D863ED" w:rsidRDefault="00D863ED" w:rsidP="00D863ED">
      <w:pPr>
        <w:numPr>
          <w:ilvl w:val="1"/>
          <w:numId w:val="1"/>
        </w:numPr>
        <w:suppressAutoHyphens w:val="0"/>
        <w:spacing w:after="160" w:line="259" w:lineRule="auto"/>
        <w:ind w:left="851" w:firstLine="0"/>
        <w:contextualSpacing/>
      </w:pPr>
      <w:r w:rsidRPr="00D863ED">
        <w:t>Lecture et adoption de l’ordre du jour</w:t>
      </w:r>
    </w:p>
    <w:p w14:paraId="7FFD90AF" w14:textId="77777777" w:rsidR="00D863ED" w:rsidRPr="00D863ED" w:rsidRDefault="00D863ED" w:rsidP="00D863ED">
      <w:pPr>
        <w:numPr>
          <w:ilvl w:val="1"/>
          <w:numId w:val="1"/>
        </w:numPr>
        <w:suppressAutoHyphens w:val="0"/>
        <w:spacing w:after="160" w:line="259" w:lineRule="auto"/>
        <w:ind w:left="851" w:firstLine="0"/>
        <w:contextualSpacing/>
      </w:pPr>
      <w:r w:rsidRPr="00D863ED">
        <w:t>Adoption des procès-verbaux de la séance ordinaire du 6 décembre 2019 et de la séance extraordinaire du 13 décembre 2019.</w:t>
      </w:r>
    </w:p>
    <w:p w14:paraId="3DA4880E" w14:textId="77777777" w:rsidR="00D863ED" w:rsidRPr="00D863ED" w:rsidRDefault="00D863ED" w:rsidP="00D863ED">
      <w:pPr>
        <w:ind w:left="851"/>
      </w:pPr>
    </w:p>
    <w:p w14:paraId="6C044BF0" w14:textId="77777777" w:rsidR="00D863ED" w:rsidRPr="00D863ED" w:rsidRDefault="00D863ED" w:rsidP="00D863ED">
      <w:pPr>
        <w:numPr>
          <w:ilvl w:val="0"/>
          <w:numId w:val="1"/>
        </w:numPr>
        <w:suppressAutoHyphens w:val="0"/>
        <w:spacing w:after="160" w:line="259" w:lineRule="auto"/>
        <w:ind w:left="851" w:firstLine="0"/>
        <w:rPr>
          <w:b/>
        </w:rPr>
      </w:pPr>
      <w:r w:rsidRPr="00D863ED">
        <w:rPr>
          <w:b/>
        </w:rPr>
        <w:t>Finances</w:t>
      </w:r>
    </w:p>
    <w:p w14:paraId="7BE221A2" w14:textId="77777777" w:rsidR="00D863ED" w:rsidRPr="00D863ED" w:rsidRDefault="00D863ED" w:rsidP="00D863ED">
      <w:pPr>
        <w:ind w:left="851"/>
        <w:contextualSpacing/>
      </w:pPr>
      <w:r w:rsidRPr="00D863ED">
        <w:t>2.1 Lecture et adoption - comptes fournisseurs de décembre 2019</w:t>
      </w:r>
    </w:p>
    <w:p w14:paraId="2D312FF9" w14:textId="77777777" w:rsidR="00D863ED" w:rsidRPr="00D863ED" w:rsidRDefault="00D863ED" w:rsidP="00D863ED">
      <w:pPr>
        <w:ind w:left="851"/>
        <w:contextualSpacing/>
      </w:pPr>
      <w:r w:rsidRPr="00D863ED">
        <w:t>2.2 Rapport des salaires et autres dépenses au 31 décembre 2019</w:t>
      </w:r>
    </w:p>
    <w:p w14:paraId="530A417E" w14:textId="77777777" w:rsidR="00D863ED" w:rsidRPr="00D863ED" w:rsidRDefault="00D863ED" w:rsidP="00D863ED">
      <w:pPr>
        <w:ind w:left="851"/>
        <w:contextualSpacing/>
      </w:pPr>
      <w:r w:rsidRPr="00D863ED">
        <w:t>2.3 Rapport mensuel des revenus et dépenses au 31 décembre 2019</w:t>
      </w:r>
    </w:p>
    <w:p w14:paraId="4B7F570A" w14:textId="77777777" w:rsidR="00D863ED" w:rsidRPr="00D863ED" w:rsidRDefault="00D863ED" w:rsidP="00D863ED">
      <w:pPr>
        <w:ind w:left="851"/>
        <w:contextualSpacing/>
      </w:pPr>
    </w:p>
    <w:p w14:paraId="6F3AF36C" w14:textId="77777777" w:rsidR="00D863ED" w:rsidRPr="00D863ED" w:rsidRDefault="00D863ED" w:rsidP="00D863ED">
      <w:pPr>
        <w:ind w:left="851"/>
        <w:rPr>
          <w:b/>
        </w:rPr>
      </w:pPr>
      <w:bookmarkStart w:id="0" w:name="_Hlk528223660"/>
      <w:r w:rsidRPr="00D863ED">
        <w:rPr>
          <w:b/>
        </w:rPr>
        <w:t>3.  Mine du lac à la Loutre</w:t>
      </w:r>
    </w:p>
    <w:p w14:paraId="43995971" w14:textId="77777777" w:rsidR="00D863ED" w:rsidRPr="00D863ED" w:rsidRDefault="00D863ED" w:rsidP="00D863ED">
      <w:pPr>
        <w:ind w:left="851"/>
        <w:rPr>
          <w:b/>
        </w:rPr>
      </w:pPr>
    </w:p>
    <w:p w14:paraId="6D090A68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4. Rapport du maire</w:t>
      </w:r>
    </w:p>
    <w:p w14:paraId="0EE12721" w14:textId="77777777" w:rsidR="00D863ED" w:rsidRPr="00D863ED" w:rsidRDefault="00D863ED" w:rsidP="00D863ED">
      <w:pPr>
        <w:ind w:left="851"/>
        <w:rPr>
          <w:b/>
        </w:rPr>
      </w:pPr>
    </w:p>
    <w:p w14:paraId="6EA6CD77" w14:textId="77777777" w:rsidR="00D863ED" w:rsidRPr="00D863ED" w:rsidRDefault="00D863ED" w:rsidP="00D863ED">
      <w:pPr>
        <w:ind w:left="851"/>
      </w:pPr>
      <w:r w:rsidRPr="00D863ED">
        <w:rPr>
          <w:b/>
        </w:rPr>
        <w:t>5. Période de questions</w:t>
      </w:r>
    </w:p>
    <w:p w14:paraId="10253C14" w14:textId="77777777" w:rsidR="00D863ED" w:rsidRPr="00D863ED" w:rsidRDefault="00D863ED" w:rsidP="00D863ED">
      <w:pPr>
        <w:ind w:left="851"/>
        <w:rPr>
          <w:b/>
        </w:rPr>
      </w:pPr>
    </w:p>
    <w:p w14:paraId="7F7E89D4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6. Département de l’Administration</w:t>
      </w:r>
    </w:p>
    <w:p w14:paraId="347A7D8E" w14:textId="77777777" w:rsidR="00D863ED" w:rsidRPr="00D863ED" w:rsidRDefault="00D863ED" w:rsidP="00D863ED">
      <w:pPr>
        <w:ind w:left="851"/>
      </w:pPr>
      <w:r w:rsidRPr="00D863ED">
        <w:t>6.1 Correspondance- Annexe III</w:t>
      </w:r>
    </w:p>
    <w:p w14:paraId="5A2F8E05" w14:textId="77777777" w:rsidR="00D863ED" w:rsidRPr="00D863ED" w:rsidRDefault="00D863ED" w:rsidP="00D863ED">
      <w:pPr>
        <w:ind w:left="851"/>
      </w:pPr>
      <w:r w:rsidRPr="00D863ED">
        <w:t xml:space="preserve">6.2 Adoption du règlement de </w:t>
      </w:r>
      <w:proofErr w:type="spellStart"/>
      <w:r w:rsidRPr="00D863ED">
        <w:t>reconfection</w:t>
      </w:r>
      <w:proofErr w:type="spellEnd"/>
      <w:r w:rsidRPr="00D863ED">
        <w:t xml:space="preserve"> 2019-08 du rôle 2020-2021-2022</w:t>
      </w:r>
    </w:p>
    <w:p w14:paraId="6D68430F" w14:textId="77777777" w:rsidR="00D863ED" w:rsidRPr="00D863ED" w:rsidRDefault="00D863ED" w:rsidP="00D863ED">
      <w:pPr>
        <w:ind w:left="851"/>
      </w:pPr>
      <w:r w:rsidRPr="00D863ED">
        <w:t>6.3 Adoption du règlement 2019-09 sur la tarification de certains biens et services de la Municipalité de Duhamel</w:t>
      </w:r>
    </w:p>
    <w:p w14:paraId="53E19035" w14:textId="77777777" w:rsidR="00D863ED" w:rsidRPr="00D863ED" w:rsidRDefault="00D863ED" w:rsidP="00D863ED">
      <w:pPr>
        <w:ind w:left="851"/>
      </w:pPr>
      <w:r w:rsidRPr="00D863ED">
        <w:t xml:space="preserve">6.4 Offre de services remplacement du serveur de PG Solutions </w:t>
      </w:r>
    </w:p>
    <w:p w14:paraId="0F66218A" w14:textId="77777777" w:rsidR="00D863ED" w:rsidRPr="00D863ED" w:rsidRDefault="00D863ED" w:rsidP="00D863ED">
      <w:pPr>
        <w:ind w:left="851"/>
      </w:pPr>
      <w:r w:rsidRPr="00D863ED">
        <w:t>6.5 Cotisations annuelles aux organismes 2020</w:t>
      </w:r>
    </w:p>
    <w:p w14:paraId="5C216E44" w14:textId="77777777" w:rsidR="00D863ED" w:rsidRPr="00D863ED" w:rsidRDefault="00D863ED" w:rsidP="00D863ED">
      <w:pPr>
        <w:ind w:left="851"/>
      </w:pPr>
      <w:r w:rsidRPr="00D863ED">
        <w:t>6.6 Adhésion aux assurances collectives et affectation de la réserve</w:t>
      </w:r>
    </w:p>
    <w:p w14:paraId="09901D51" w14:textId="77777777" w:rsidR="00D863ED" w:rsidRPr="00D863ED" w:rsidRDefault="00D863ED" w:rsidP="00D863ED">
      <w:pPr>
        <w:ind w:left="851"/>
      </w:pPr>
      <w:r w:rsidRPr="00D863ED">
        <w:t>6.7 Autorisation de représentation de la Municipalité et de signature de documents par CIMA</w:t>
      </w:r>
    </w:p>
    <w:p w14:paraId="78C17481" w14:textId="77777777" w:rsidR="00D863ED" w:rsidRPr="00D863ED" w:rsidRDefault="00D863ED" w:rsidP="00D863ED">
      <w:pPr>
        <w:ind w:left="851"/>
        <w:rPr>
          <w:b/>
        </w:rPr>
      </w:pPr>
    </w:p>
    <w:p w14:paraId="309F6F07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7. Département de la gestion des ressources humaines</w:t>
      </w:r>
    </w:p>
    <w:p w14:paraId="6F732440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>7.1 Demande de congé sans solde-Coordonnatrice en loisirs, culture et tourisme</w:t>
      </w:r>
    </w:p>
    <w:p w14:paraId="2F429ABF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>7.2 Démission de l’inspecteur en environnement et coordonnateur de l’hygiène du milieu et des espaces verts</w:t>
      </w:r>
    </w:p>
    <w:p w14:paraId="29374FA7" w14:textId="77777777" w:rsidR="00D863ED" w:rsidRPr="00D863ED" w:rsidRDefault="00D863ED" w:rsidP="00D863ED">
      <w:pPr>
        <w:ind w:left="851"/>
      </w:pPr>
      <w:r w:rsidRPr="00D863ED">
        <w:rPr>
          <w:rFonts w:eastAsiaTheme="minorEastAsia"/>
          <w:lang w:eastAsia="fr-CA"/>
        </w:rPr>
        <w:t>7.3 Mandat pour signature de contrats du personnel contractuel à renouveler pour 2020</w:t>
      </w:r>
    </w:p>
    <w:p w14:paraId="49F79155" w14:textId="77777777" w:rsidR="00D863ED" w:rsidRPr="00D863ED" w:rsidRDefault="00D863ED" w:rsidP="00D863ED">
      <w:pPr>
        <w:ind w:left="851"/>
        <w:rPr>
          <w:b/>
        </w:rPr>
      </w:pPr>
    </w:p>
    <w:p w14:paraId="398F57A6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8. Département de l’Hygiène du milieu</w:t>
      </w:r>
    </w:p>
    <w:p w14:paraId="4B22591D" w14:textId="77777777" w:rsidR="00D863ED" w:rsidRPr="00D863ED" w:rsidRDefault="00D863ED" w:rsidP="00D863ED">
      <w:pPr>
        <w:ind w:left="851"/>
        <w:rPr>
          <w:b/>
        </w:rPr>
      </w:pPr>
      <w:r w:rsidRPr="00D863ED">
        <w:t>8.1 Appel d’offres public AOP 2020-01 HM pour la location et le transport de conteneurs</w:t>
      </w:r>
    </w:p>
    <w:p w14:paraId="7FC19741" w14:textId="77777777" w:rsidR="00D863ED" w:rsidRPr="00D863ED" w:rsidRDefault="00D863ED" w:rsidP="00D863ED">
      <w:pPr>
        <w:ind w:left="851"/>
        <w:rPr>
          <w:b/>
        </w:rPr>
      </w:pPr>
    </w:p>
    <w:p w14:paraId="40D4A421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9. Département des Travaux publics</w:t>
      </w:r>
    </w:p>
    <w:p w14:paraId="38A96838" w14:textId="77777777" w:rsidR="00D863ED" w:rsidRPr="00D863ED" w:rsidRDefault="00D863ED" w:rsidP="00D863ED">
      <w:pPr>
        <w:ind w:left="851"/>
      </w:pPr>
    </w:p>
    <w:p w14:paraId="56100B34" w14:textId="77777777" w:rsidR="00D863ED" w:rsidRPr="00D863ED" w:rsidRDefault="00D863ED" w:rsidP="00D863ED">
      <w:pPr>
        <w:tabs>
          <w:tab w:val="left" w:pos="709"/>
        </w:tabs>
        <w:ind w:left="851"/>
      </w:pPr>
      <w:r w:rsidRPr="00D863ED">
        <w:tab/>
      </w:r>
      <w:r w:rsidRPr="00D863ED">
        <w:rPr>
          <w:b/>
        </w:rPr>
        <w:t>10. Département de la Sécurité publique</w:t>
      </w:r>
      <w:r w:rsidRPr="00D863ED">
        <w:t xml:space="preserve"> </w:t>
      </w:r>
    </w:p>
    <w:p w14:paraId="408AA215" w14:textId="77777777" w:rsidR="00D863ED" w:rsidRPr="00D863ED" w:rsidRDefault="00D863ED" w:rsidP="00D863ED">
      <w:pPr>
        <w:tabs>
          <w:tab w:val="left" w:pos="709"/>
        </w:tabs>
        <w:ind w:left="851"/>
      </w:pPr>
      <w:r w:rsidRPr="00D863ED">
        <w:tab/>
        <w:t>10.1 Embauche d’un pompier</w:t>
      </w:r>
    </w:p>
    <w:p w14:paraId="2178D174" w14:textId="77777777" w:rsidR="00D863ED" w:rsidRPr="00D863ED" w:rsidRDefault="00D863ED" w:rsidP="00D863ED">
      <w:pPr>
        <w:tabs>
          <w:tab w:val="left" w:pos="709"/>
        </w:tabs>
        <w:ind w:left="851"/>
      </w:pPr>
      <w:r w:rsidRPr="00D863ED">
        <w:tab/>
        <w:t>10.2 Embauche d’un lieutenant-pompier</w:t>
      </w:r>
    </w:p>
    <w:p w14:paraId="3308101B" w14:textId="77777777" w:rsidR="00D863ED" w:rsidRPr="00D863ED" w:rsidRDefault="00D863ED" w:rsidP="00D863ED">
      <w:pPr>
        <w:tabs>
          <w:tab w:val="left" w:pos="709"/>
        </w:tabs>
        <w:ind w:left="851"/>
      </w:pPr>
      <w:r w:rsidRPr="00D863ED">
        <w:tab/>
      </w:r>
      <w:r w:rsidRPr="00D863ED">
        <w:tab/>
      </w:r>
    </w:p>
    <w:p w14:paraId="575EA1CA" w14:textId="77777777" w:rsidR="00D863ED" w:rsidRPr="00D863ED" w:rsidRDefault="00D863ED" w:rsidP="00D863ED">
      <w:pPr>
        <w:ind w:left="851"/>
        <w:rPr>
          <w:b/>
        </w:rPr>
      </w:pPr>
      <w:r w:rsidRPr="00D863ED">
        <w:tab/>
      </w:r>
      <w:r w:rsidRPr="00D863ED">
        <w:rPr>
          <w:b/>
        </w:rPr>
        <w:t xml:space="preserve">11. Département de l'Urbanisme et de l'Environnement </w:t>
      </w:r>
    </w:p>
    <w:p w14:paraId="6471B53F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/>
        </w:rPr>
        <w:tab/>
      </w:r>
      <w:r w:rsidRPr="00D863ED">
        <w:rPr>
          <w:bCs/>
        </w:rPr>
        <w:t>11.1 Avis de motion- Adoption du règlement 2019-05 modifiant le plan d’urbanisme numéro 2013-04 afin d’assurer sa conformité au schéma d’aménagement et de développement révisé de la MRC de Papineau</w:t>
      </w:r>
    </w:p>
    <w:p w14:paraId="79431D2E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 xml:space="preserve">11.2 Avis de motion- Adoption du règlement 2019-06 modifiant le règlement de zonage de la municipalité de Duhamel numéro 2013-05 afin d’assurer sa conformité au </w:t>
      </w:r>
      <w:r w:rsidRPr="00D863ED">
        <w:rPr>
          <w:bCs/>
        </w:rPr>
        <w:lastRenderedPageBreak/>
        <w:t>schéma d’aménagement et de développement révisé de la MRC de Papineau</w:t>
      </w:r>
    </w:p>
    <w:p w14:paraId="1EC3721D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>11.3 Avis de motion- Adoption du règlement 2019-07 modifiant le règlement sur les permis et certificats de la municipalité de Duhamel numéro 2013-09 afin d’assurer sa conformité au schéma d’aménagement et de développement révisé de la MRC de Papineau</w:t>
      </w:r>
    </w:p>
    <w:p w14:paraId="4AFD7483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>11.4 Demande pour l’installation d’enseignes sur la rue Principale- Carbo BBQ</w:t>
      </w:r>
    </w:p>
    <w:p w14:paraId="786BA558" w14:textId="77777777" w:rsidR="00D863ED" w:rsidRPr="00D863ED" w:rsidRDefault="00D863ED" w:rsidP="00D863ED">
      <w:pPr>
        <w:ind w:left="851"/>
        <w:rPr>
          <w:bCs/>
        </w:rPr>
      </w:pPr>
    </w:p>
    <w:p w14:paraId="54B3266A" w14:textId="77777777" w:rsidR="00D863ED" w:rsidRPr="00D863ED" w:rsidRDefault="00D863ED" w:rsidP="00D863ED">
      <w:pPr>
        <w:ind w:left="851"/>
        <w:rPr>
          <w:bCs/>
        </w:rPr>
      </w:pPr>
    </w:p>
    <w:p w14:paraId="77D59DAD" w14:textId="77777777" w:rsidR="00D863ED" w:rsidRPr="00D863ED" w:rsidRDefault="00D863ED" w:rsidP="00D863ED">
      <w:pPr>
        <w:ind w:left="851"/>
      </w:pPr>
      <w:r w:rsidRPr="00D863ED">
        <w:rPr>
          <w:b/>
        </w:rPr>
        <w:tab/>
      </w:r>
      <w:r w:rsidRPr="00D863ED">
        <w:rPr>
          <w:bCs/>
        </w:rPr>
        <w:tab/>
      </w:r>
      <w:r w:rsidRPr="00D863ED">
        <w:rPr>
          <w:b/>
        </w:rPr>
        <w:tab/>
      </w:r>
      <w:r w:rsidRPr="00D863ED">
        <w:rPr>
          <w:bCs/>
        </w:rPr>
        <w:t xml:space="preserve"> </w:t>
      </w:r>
    </w:p>
    <w:p w14:paraId="590EE8A3" w14:textId="77777777" w:rsidR="00D863ED" w:rsidRPr="00D863ED" w:rsidRDefault="00D863ED" w:rsidP="00D863ED">
      <w:pPr>
        <w:ind w:left="851"/>
      </w:pPr>
      <w:r w:rsidRPr="00D863ED">
        <w:rPr>
          <w:b/>
        </w:rPr>
        <w:t>12. Département des Loisirs, culture et tourisme</w:t>
      </w:r>
      <w:r w:rsidRPr="00D863ED">
        <w:t xml:space="preserve"> </w:t>
      </w:r>
    </w:p>
    <w:p w14:paraId="2BFF998C" w14:textId="77777777" w:rsidR="00D863ED" w:rsidRPr="00D863ED" w:rsidRDefault="00D863ED" w:rsidP="00D863ED">
      <w:pPr>
        <w:ind w:left="851"/>
      </w:pPr>
      <w:r w:rsidRPr="00D863ED">
        <w:t>12.1 Promotion touristique de la MRC de Papineau</w:t>
      </w:r>
    </w:p>
    <w:p w14:paraId="07B24BA8" w14:textId="77777777" w:rsidR="00D863ED" w:rsidRPr="00D863ED" w:rsidRDefault="00D863ED" w:rsidP="00D863ED">
      <w:pPr>
        <w:ind w:left="851"/>
      </w:pPr>
      <w:r w:rsidRPr="00D863ED">
        <w:t xml:space="preserve">12.2 Demande pour le programme </w:t>
      </w:r>
      <w:r w:rsidRPr="00D863ED">
        <w:rPr>
          <w:i/>
          <w:iCs/>
        </w:rPr>
        <w:t xml:space="preserve">Pêche en herbe </w:t>
      </w:r>
      <w:r w:rsidRPr="00D863ED">
        <w:t>de la fondation de la faune pour l’ensemencement des cours d’eau</w:t>
      </w:r>
    </w:p>
    <w:p w14:paraId="5E0D1D8F" w14:textId="77777777" w:rsidR="00D863ED" w:rsidRPr="00D863ED" w:rsidRDefault="00D863ED" w:rsidP="00D863ED">
      <w:pPr>
        <w:ind w:left="851"/>
      </w:pPr>
      <w:r w:rsidRPr="00D863ED">
        <w:t>12.3 Autorisation d’un budget pour dépenses des organismes participants aux Fééries du chevreuil</w:t>
      </w:r>
    </w:p>
    <w:p w14:paraId="3833D343" w14:textId="77777777" w:rsidR="00D863ED" w:rsidRPr="00D863ED" w:rsidRDefault="00D863ED" w:rsidP="00D863ED">
      <w:pPr>
        <w:ind w:left="851"/>
      </w:pPr>
    </w:p>
    <w:p w14:paraId="373C82CA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 xml:space="preserve">13. Département de la promotion et développement économique </w:t>
      </w:r>
    </w:p>
    <w:p w14:paraId="277243DE" w14:textId="77777777" w:rsidR="00D863ED" w:rsidRPr="00D863ED" w:rsidRDefault="00D863ED" w:rsidP="00D863ED">
      <w:pPr>
        <w:ind w:left="851"/>
        <w:rPr>
          <w:b/>
        </w:rPr>
      </w:pPr>
    </w:p>
    <w:p w14:paraId="65A2763C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14. Département du service à la collectivité</w:t>
      </w:r>
    </w:p>
    <w:p w14:paraId="249ECCCA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>14.1 Demande de financement récurrent-Coop santé du Nord de la Petite-Nation</w:t>
      </w:r>
    </w:p>
    <w:p w14:paraId="7B2337EC" w14:textId="77777777" w:rsidR="00D863ED" w:rsidRPr="00D863ED" w:rsidRDefault="00D863ED" w:rsidP="00D863ED">
      <w:pPr>
        <w:ind w:left="851"/>
        <w:rPr>
          <w:bCs/>
        </w:rPr>
      </w:pPr>
      <w:r w:rsidRPr="00D863ED">
        <w:rPr>
          <w:bCs/>
        </w:rPr>
        <w:t>14.2 Demande d’aide financière- Club Quad de la Petite-Nation</w:t>
      </w:r>
    </w:p>
    <w:p w14:paraId="11255113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 xml:space="preserve">      </w:t>
      </w:r>
    </w:p>
    <w:p w14:paraId="5FA3EE96" w14:textId="77777777" w:rsidR="00D863ED" w:rsidRPr="00D863ED" w:rsidRDefault="00D863ED" w:rsidP="00D863ED">
      <w:pPr>
        <w:ind w:left="851"/>
      </w:pPr>
      <w:r w:rsidRPr="00D863ED">
        <w:rPr>
          <w:b/>
        </w:rPr>
        <w:t>15. Varia</w:t>
      </w:r>
      <w:r w:rsidRPr="00D863ED">
        <w:t xml:space="preserve"> </w:t>
      </w:r>
    </w:p>
    <w:p w14:paraId="2F04E289" w14:textId="77777777" w:rsidR="00D863ED" w:rsidRPr="00D863ED" w:rsidRDefault="00D863ED" w:rsidP="00D863ED">
      <w:pPr>
        <w:ind w:left="851"/>
      </w:pPr>
    </w:p>
    <w:p w14:paraId="697366C7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16. Période de questions</w:t>
      </w:r>
    </w:p>
    <w:p w14:paraId="0B3AC54D" w14:textId="77777777" w:rsidR="00D863ED" w:rsidRPr="00D863ED" w:rsidRDefault="00D863ED" w:rsidP="00D863ED">
      <w:pPr>
        <w:ind w:left="851"/>
      </w:pPr>
    </w:p>
    <w:p w14:paraId="68AFC8C0" w14:textId="77777777" w:rsidR="00D863ED" w:rsidRPr="00D863ED" w:rsidRDefault="00D863ED" w:rsidP="00D863ED">
      <w:pPr>
        <w:ind w:left="851"/>
        <w:rPr>
          <w:b/>
        </w:rPr>
      </w:pPr>
      <w:r w:rsidRPr="00D863ED">
        <w:rPr>
          <w:b/>
        </w:rPr>
        <w:t>17. Fin de la plénière</w:t>
      </w:r>
      <w:bookmarkEnd w:id="0"/>
    </w:p>
    <w:p w14:paraId="3AB56D47" w14:textId="77777777" w:rsidR="00D863ED" w:rsidRPr="00D863ED" w:rsidRDefault="00D863ED" w:rsidP="00D863ED">
      <w:pPr>
        <w:ind w:left="851"/>
      </w:pPr>
    </w:p>
    <w:p w14:paraId="5D2E1C7A" w14:textId="77777777" w:rsidR="00D863ED" w:rsidRPr="00D863ED" w:rsidRDefault="00D863ED" w:rsidP="00D863ED">
      <w:pPr>
        <w:suppressAutoHyphens w:val="0"/>
        <w:jc w:val="both"/>
        <w:rPr>
          <w:lang w:eastAsia="fr-CA"/>
        </w:rPr>
      </w:pPr>
    </w:p>
    <w:p w14:paraId="64E1D8C1" w14:textId="2A0A2C8A" w:rsidR="00695D34" w:rsidRPr="00D863ED" w:rsidRDefault="00695D34" w:rsidP="00D863ED"/>
    <w:sectPr w:rsidR="00695D34" w:rsidRPr="00D863ED" w:rsidSect="00EE1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96" w:right="1080" w:bottom="360" w:left="1080" w:header="56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C797" w14:textId="77777777" w:rsidR="00444999" w:rsidRDefault="00444999" w:rsidP="00CA3046">
      <w:r>
        <w:separator/>
      </w:r>
    </w:p>
  </w:endnote>
  <w:endnote w:type="continuationSeparator" w:id="0">
    <w:p w14:paraId="059F9D5D" w14:textId="77777777" w:rsidR="00444999" w:rsidRDefault="00444999" w:rsidP="00CA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6A1E" w14:textId="77777777" w:rsidR="00D863ED" w:rsidRDefault="00D863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B489" w14:textId="77777777" w:rsidR="00D863ED" w:rsidRDefault="00D863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6BDA" w14:textId="77777777" w:rsidR="00D863ED" w:rsidRDefault="00D863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6105" w14:textId="77777777" w:rsidR="00444999" w:rsidRDefault="00444999" w:rsidP="00CA3046">
      <w:r>
        <w:separator/>
      </w:r>
    </w:p>
  </w:footnote>
  <w:footnote w:type="continuationSeparator" w:id="0">
    <w:p w14:paraId="7FB4EA47" w14:textId="77777777" w:rsidR="00444999" w:rsidRDefault="00444999" w:rsidP="00CA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95BD" w14:textId="77777777" w:rsidR="00D863ED" w:rsidRDefault="00D863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B443" w14:textId="2706544D" w:rsidR="00444999" w:rsidRDefault="00444999" w:rsidP="00E85719">
    <w:pPr>
      <w:pStyle w:val="En-tte"/>
      <w:tabs>
        <w:tab w:val="clear" w:pos="8640"/>
        <w:tab w:val="center" w:pos="6840"/>
      </w:tabs>
      <w:rPr>
        <w:b/>
        <w:sz w:val="28"/>
        <w:szCs w:val="28"/>
      </w:rPr>
    </w:pPr>
    <w:r>
      <w:rPr>
        <w:b/>
        <w:noProof/>
        <w:sz w:val="28"/>
        <w:szCs w:val="28"/>
        <w:lang w:eastAsia="fr-CA"/>
      </w:rPr>
      <w:drawing>
        <wp:inline distT="0" distB="0" distL="0" distR="0" wp14:anchorId="54C70F44" wp14:editId="73A192AC">
          <wp:extent cx="610007" cy="762000"/>
          <wp:effectExtent l="19050" t="0" r="0" b="0"/>
          <wp:docPr id="1" name="Image 1" descr="DUHAMEL_armoirie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HAMEL_armoirie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761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0CF6">
      <w:rPr>
        <w:b/>
        <w:noProof/>
        <w:sz w:val="28"/>
        <w:szCs w:val="28"/>
        <w:lang w:eastAsia="fr-C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884B916" wp14:editId="36BD4A59">
              <wp:simplePos x="0" y="0"/>
              <wp:positionH relativeFrom="column">
                <wp:posOffset>820420</wp:posOffset>
              </wp:positionH>
              <wp:positionV relativeFrom="paragraph">
                <wp:posOffset>389889</wp:posOffset>
              </wp:positionV>
              <wp:extent cx="8279130" cy="0"/>
              <wp:effectExtent l="0" t="76200" r="7620" b="762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BF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4.6pt;margin-top:30.7pt;width:651.9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">
              <v:stroke endarrow="block"/>
            </v:shape>
          </w:pict>
        </mc:Fallback>
      </mc:AlternateContent>
    </w:r>
    <w:r>
      <w:rPr>
        <w:b/>
        <w:sz w:val="28"/>
        <w:szCs w:val="28"/>
      </w:rPr>
      <w:t xml:space="preserve">                                                </w:t>
    </w:r>
    <w:bookmarkStart w:id="1" w:name="_GoBack"/>
    <w:bookmarkEnd w:id="1"/>
  </w:p>
  <w:p w14:paraId="1A044350" w14:textId="0BA7DFE8" w:rsidR="00444999" w:rsidRPr="00CA3046" w:rsidRDefault="00444999" w:rsidP="00D863ED">
    <w:pPr>
      <w:pStyle w:val="En-tte"/>
      <w:tabs>
        <w:tab w:val="clear" w:pos="8640"/>
        <w:tab w:val="center" w:pos="684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SSEMBLÉE DU </w:t>
    </w:r>
    <w:r w:rsidR="00AC7C93">
      <w:rPr>
        <w:b/>
        <w:sz w:val="28"/>
        <w:szCs w:val="28"/>
      </w:rPr>
      <w:t>10 JANVIER</w:t>
    </w:r>
    <w:r w:rsidR="00B81462">
      <w:rPr>
        <w:b/>
        <w:sz w:val="28"/>
        <w:szCs w:val="28"/>
      </w:rPr>
      <w:t xml:space="preserve"> </w:t>
    </w:r>
    <w:r w:rsidR="00CA3F01">
      <w:rPr>
        <w:b/>
        <w:sz w:val="28"/>
        <w:szCs w:val="28"/>
      </w:rPr>
      <w:t>2020</w:t>
    </w:r>
  </w:p>
  <w:p w14:paraId="309706CA" w14:textId="77777777" w:rsidR="00444999" w:rsidRPr="00CA3046" w:rsidRDefault="00444999" w:rsidP="00362EBC">
    <w:pPr>
      <w:pStyle w:val="En-tte"/>
      <w:tabs>
        <w:tab w:val="clear" w:pos="8640"/>
        <w:tab w:val="center" w:pos="6840"/>
      </w:tabs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77C4" w14:textId="77777777" w:rsidR="00D863ED" w:rsidRDefault="00D863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5DA"/>
    <w:multiLevelType w:val="multilevel"/>
    <w:tmpl w:val="916444C0"/>
    <w:lvl w:ilvl="0">
      <w:start w:val="7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0" w:hanging="1800"/>
      </w:pPr>
      <w:rPr>
        <w:rFonts w:hint="default"/>
      </w:rPr>
    </w:lvl>
  </w:abstractNum>
  <w:abstractNum w:abstractNumId="1" w15:restartNumberingAfterBreak="0">
    <w:nsid w:val="0F6016B6"/>
    <w:multiLevelType w:val="multilevel"/>
    <w:tmpl w:val="F06AC0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F770C54"/>
    <w:multiLevelType w:val="multilevel"/>
    <w:tmpl w:val="FC445C22"/>
    <w:lvl w:ilvl="0">
      <w:start w:val="3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0" w:hanging="1800"/>
      </w:pPr>
      <w:rPr>
        <w:rFonts w:hint="default"/>
      </w:rPr>
    </w:lvl>
  </w:abstractNum>
  <w:abstractNum w:abstractNumId="3" w15:restartNumberingAfterBreak="0">
    <w:nsid w:val="1A5D237E"/>
    <w:multiLevelType w:val="multilevel"/>
    <w:tmpl w:val="9DAA0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E9D1B3D"/>
    <w:multiLevelType w:val="multilevel"/>
    <w:tmpl w:val="57AA65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5" w15:restartNumberingAfterBreak="0">
    <w:nsid w:val="26303E20"/>
    <w:multiLevelType w:val="multilevel"/>
    <w:tmpl w:val="2D48A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6" w15:restartNumberingAfterBreak="0">
    <w:nsid w:val="265256A5"/>
    <w:multiLevelType w:val="multilevel"/>
    <w:tmpl w:val="909AD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AFD3B80"/>
    <w:multiLevelType w:val="multilevel"/>
    <w:tmpl w:val="8FA66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9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21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7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792" w:hanging="1800"/>
      </w:pPr>
      <w:rPr>
        <w:rFonts w:hint="default"/>
        <w:sz w:val="22"/>
      </w:rPr>
    </w:lvl>
  </w:abstractNum>
  <w:abstractNum w:abstractNumId="8" w15:restartNumberingAfterBreak="0">
    <w:nsid w:val="3B2532F0"/>
    <w:multiLevelType w:val="multilevel"/>
    <w:tmpl w:val="99C212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0C40"/>
    <w:multiLevelType w:val="multilevel"/>
    <w:tmpl w:val="FC445C22"/>
    <w:lvl w:ilvl="0">
      <w:start w:val="3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0" w:hanging="1800"/>
      </w:pPr>
      <w:rPr>
        <w:rFonts w:hint="default"/>
      </w:rPr>
    </w:lvl>
  </w:abstractNum>
  <w:abstractNum w:abstractNumId="10" w15:restartNumberingAfterBreak="0">
    <w:nsid w:val="4C8974D2"/>
    <w:multiLevelType w:val="multilevel"/>
    <w:tmpl w:val="E36AD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41094E"/>
    <w:multiLevelType w:val="multilevel"/>
    <w:tmpl w:val="D42C2F3E"/>
    <w:lvl w:ilvl="0">
      <w:start w:val="8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5FFA3B0E"/>
    <w:multiLevelType w:val="multilevel"/>
    <w:tmpl w:val="A1666C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B9D400C"/>
    <w:multiLevelType w:val="multilevel"/>
    <w:tmpl w:val="8E70F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4" w15:restartNumberingAfterBreak="0">
    <w:nsid w:val="706223FD"/>
    <w:multiLevelType w:val="multilevel"/>
    <w:tmpl w:val="9DAA0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2C"/>
    <w:rsid w:val="000045F0"/>
    <w:rsid w:val="000056B2"/>
    <w:rsid w:val="00006267"/>
    <w:rsid w:val="00007CD2"/>
    <w:rsid w:val="000110FE"/>
    <w:rsid w:val="00011E31"/>
    <w:rsid w:val="000140AB"/>
    <w:rsid w:val="00020F70"/>
    <w:rsid w:val="00021BAA"/>
    <w:rsid w:val="00023FC4"/>
    <w:rsid w:val="00024C67"/>
    <w:rsid w:val="00027660"/>
    <w:rsid w:val="0003165C"/>
    <w:rsid w:val="00033D05"/>
    <w:rsid w:val="0003523F"/>
    <w:rsid w:val="00035303"/>
    <w:rsid w:val="00035788"/>
    <w:rsid w:val="00035B80"/>
    <w:rsid w:val="0003681A"/>
    <w:rsid w:val="0004095C"/>
    <w:rsid w:val="00044A54"/>
    <w:rsid w:val="00045736"/>
    <w:rsid w:val="00045CCA"/>
    <w:rsid w:val="0004798B"/>
    <w:rsid w:val="00051E63"/>
    <w:rsid w:val="00052FF3"/>
    <w:rsid w:val="00055B68"/>
    <w:rsid w:val="0006095C"/>
    <w:rsid w:val="0006557F"/>
    <w:rsid w:val="00065A5F"/>
    <w:rsid w:val="000662FB"/>
    <w:rsid w:val="00066971"/>
    <w:rsid w:val="000765DE"/>
    <w:rsid w:val="000778BE"/>
    <w:rsid w:val="000818F2"/>
    <w:rsid w:val="0008236D"/>
    <w:rsid w:val="00086B8F"/>
    <w:rsid w:val="0008715A"/>
    <w:rsid w:val="00091883"/>
    <w:rsid w:val="00091884"/>
    <w:rsid w:val="00092529"/>
    <w:rsid w:val="0009347C"/>
    <w:rsid w:val="00096945"/>
    <w:rsid w:val="000A5B9E"/>
    <w:rsid w:val="000B28DC"/>
    <w:rsid w:val="000B2F4F"/>
    <w:rsid w:val="000B438E"/>
    <w:rsid w:val="000B531A"/>
    <w:rsid w:val="000B6636"/>
    <w:rsid w:val="000B694A"/>
    <w:rsid w:val="000B6ABA"/>
    <w:rsid w:val="000B6B2A"/>
    <w:rsid w:val="000B73A0"/>
    <w:rsid w:val="000C1240"/>
    <w:rsid w:val="000C2529"/>
    <w:rsid w:val="000C2DB2"/>
    <w:rsid w:val="000C3EE7"/>
    <w:rsid w:val="000C54F4"/>
    <w:rsid w:val="000C596E"/>
    <w:rsid w:val="000D036E"/>
    <w:rsid w:val="000D0F43"/>
    <w:rsid w:val="000D28DB"/>
    <w:rsid w:val="000E0A35"/>
    <w:rsid w:val="000E13A5"/>
    <w:rsid w:val="000E1FCF"/>
    <w:rsid w:val="000E23BE"/>
    <w:rsid w:val="000E3563"/>
    <w:rsid w:val="000E6388"/>
    <w:rsid w:val="000E6FFC"/>
    <w:rsid w:val="000E7CA1"/>
    <w:rsid w:val="000F0FB3"/>
    <w:rsid w:val="000F232E"/>
    <w:rsid w:val="000F38CD"/>
    <w:rsid w:val="000F4741"/>
    <w:rsid w:val="000F4BEE"/>
    <w:rsid w:val="000F681A"/>
    <w:rsid w:val="000F7D32"/>
    <w:rsid w:val="00100990"/>
    <w:rsid w:val="001019CD"/>
    <w:rsid w:val="00101C45"/>
    <w:rsid w:val="00104CEF"/>
    <w:rsid w:val="00105749"/>
    <w:rsid w:val="00110148"/>
    <w:rsid w:val="001120B9"/>
    <w:rsid w:val="001127AD"/>
    <w:rsid w:val="00115B63"/>
    <w:rsid w:val="00120E8E"/>
    <w:rsid w:val="00121BE6"/>
    <w:rsid w:val="0012230A"/>
    <w:rsid w:val="001250FA"/>
    <w:rsid w:val="001260C2"/>
    <w:rsid w:val="001271DF"/>
    <w:rsid w:val="00127845"/>
    <w:rsid w:val="001314B0"/>
    <w:rsid w:val="00131910"/>
    <w:rsid w:val="00133FED"/>
    <w:rsid w:val="00134BB4"/>
    <w:rsid w:val="00137526"/>
    <w:rsid w:val="001405D6"/>
    <w:rsid w:val="0014157A"/>
    <w:rsid w:val="001463C0"/>
    <w:rsid w:val="00147426"/>
    <w:rsid w:val="00155452"/>
    <w:rsid w:val="00155B15"/>
    <w:rsid w:val="00157497"/>
    <w:rsid w:val="001606D3"/>
    <w:rsid w:val="00161B1F"/>
    <w:rsid w:val="00161F9C"/>
    <w:rsid w:val="00163B6D"/>
    <w:rsid w:val="00164CD9"/>
    <w:rsid w:val="00167E97"/>
    <w:rsid w:val="001702B3"/>
    <w:rsid w:val="001729C4"/>
    <w:rsid w:val="00176C0B"/>
    <w:rsid w:val="00176D0A"/>
    <w:rsid w:val="001801AA"/>
    <w:rsid w:val="0018148C"/>
    <w:rsid w:val="00181FBF"/>
    <w:rsid w:val="00183502"/>
    <w:rsid w:val="0018522E"/>
    <w:rsid w:val="00185CFF"/>
    <w:rsid w:val="0019237D"/>
    <w:rsid w:val="00194210"/>
    <w:rsid w:val="001A08A2"/>
    <w:rsid w:val="001A0A84"/>
    <w:rsid w:val="001A3106"/>
    <w:rsid w:val="001A594A"/>
    <w:rsid w:val="001B1923"/>
    <w:rsid w:val="001B416F"/>
    <w:rsid w:val="001B47DE"/>
    <w:rsid w:val="001B67F6"/>
    <w:rsid w:val="001B7DFB"/>
    <w:rsid w:val="001C1E30"/>
    <w:rsid w:val="001C3BDF"/>
    <w:rsid w:val="001C3DAE"/>
    <w:rsid w:val="001C70E4"/>
    <w:rsid w:val="001D43D6"/>
    <w:rsid w:val="001D4806"/>
    <w:rsid w:val="001D6E69"/>
    <w:rsid w:val="001D7571"/>
    <w:rsid w:val="001D7A0C"/>
    <w:rsid w:val="001E22A3"/>
    <w:rsid w:val="001E4491"/>
    <w:rsid w:val="001F09EB"/>
    <w:rsid w:val="001F204E"/>
    <w:rsid w:val="001F2BFF"/>
    <w:rsid w:val="001F3D4C"/>
    <w:rsid w:val="001F464C"/>
    <w:rsid w:val="001F4A20"/>
    <w:rsid w:val="001F6EFD"/>
    <w:rsid w:val="002013DA"/>
    <w:rsid w:val="00203247"/>
    <w:rsid w:val="0020731D"/>
    <w:rsid w:val="00211FB8"/>
    <w:rsid w:val="0021326B"/>
    <w:rsid w:val="0021347F"/>
    <w:rsid w:val="0022022C"/>
    <w:rsid w:val="00221A48"/>
    <w:rsid w:val="00223A8C"/>
    <w:rsid w:val="00223D12"/>
    <w:rsid w:val="0022590B"/>
    <w:rsid w:val="002259B1"/>
    <w:rsid w:val="0022748F"/>
    <w:rsid w:val="00227758"/>
    <w:rsid w:val="00232377"/>
    <w:rsid w:val="002343EA"/>
    <w:rsid w:val="00234C9B"/>
    <w:rsid w:val="002350C3"/>
    <w:rsid w:val="002357FA"/>
    <w:rsid w:val="00235A71"/>
    <w:rsid w:val="00237C25"/>
    <w:rsid w:val="002404F3"/>
    <w:rsid w:val="00240C8A"/>
    <w:rsid w:val="00245755"/>
    <w:rsid w:val="00246248"/>
    <w:rsid w:val="0024742E"/>
    <w:rsid w:val="00250131"/>
    <w:rsid w:val="00251A65"/>
    <w:rsid w:val="00252294"/>
    <w:rsid w:val="00252A92"/>
    <w:rsid w:val="0025345B"/>
    <w:rsid w:val="00253E1C"/>
    <w:rsid w:val="00254522"/>
    <w:rsid w:val="002564EA"/>
    <w:rsid w:val="002607F1"/>
    <w:rsid w:val="00260FE0"/>
    <w:rsid w:val="002611C2"/>
    <w:rsid w:val="00263F0F"/>
    <w:rsid w:val="00263F6E"/>
    <w:rsid w:val="002660E6"/>
    <w:rsid w:val="002669B2"/>
    <w:rsid w:val="00267B3E"/>
    <w:rsid w:val="00270BAC"/>
    <w:rsid w:val="00271D3B"/>
    <w:rsid w:val="002732CC"/>
    <w:rsid w:val="00274937"/>
    <w:rsid w:val="00281396"/>
    <w:rsid w:val="00281950"/>
    <w:rsid w:val="00281C21"/>
    <w:rsid w:val="00282AF4"/>
    <w:rsid w:val="00283E88"/>
    <w:rsid w:val="0028570F"/>
    <w:rsid w:val="0028714C"/>
    <w:rsid w:val="0028761A"/>
    <w:rsid w:val="00287940"/>
    <w:rsid w:val="0029156B"/>
    <w:rsid w:val="0029396B"/>
    <w:rsid w:val="002940C5"/>
    <w:rsid w:val="0029461A"/>
    <w:rsid w:val="002978B9"/>
    <w:rsid w:val="002A46BC"/>
    <w:rsid w:val="002A46F0"/>
    <w:rsid w:val="002A75FB"/>
    <w:rsid w:val="002B0540"/>
    <w:rsid w:val="002B4721"/>
    <w:rsid w:val="002B70E4"/>
    <w:rsid w:val="002B77AA"/>
    <w:rsid w:val="002B7E49"/>
    <w:rsid w:val="002C0BAF"/>
    <w:rsid w:val="002C10C7"/>
    <w:rsid w:val="002C14E6"/>
    <w:rsid w:val="002C16E0"/>
    <w:rsid w:val="002C4136"/>
    <w:rsid w:val="002C526A"/>
    <w:rsid w:val="002C795E"/>
    <w:rsid w:val="002D25E7"/>
    <w:rsid w:val="002D388F"/>
    <w:rsid w:val="002D580E"/>
    <w:rsid w:val="002D5D81"/>
    <w:rsid w:val="002E1D90"/>
    <w:rsid w:val="002E1DA9"/>
    <w:rsid w:val="002E3E3E"/>
    <w:rsid w:val="002E5750"/>
    <w:rsid w:val="002E7B2A"/>
    <w:rsid w:val="002F12DE"/>
    <w:rsid w:val="002F1302"/>
    <w:rsid w:val="002F47A3"/>
    <w:rsid w:val="002F5373"/>
    <w:rsid w:val="002F558B"/>
    <w:rsid w:val="00300EA6"/>
    <w:rsid w:val="00304EDD"/>
    <w:rsid w:val="003059C9"/>
    <w:rsid w:val="00307248"/>
    <w:rsid w:val="003074DF"/>
    <w:rsid w:val="00310110"/>
    <w:rsid w:val="0031206D"/>
    <w:rsid w:val="00312CCC"/>
    <w:rsid w:val="003131A3"/>
    <w:rsid w:val="00314873"/>
    <w:rsid w:val="00320E2C"/>
    <w:rsid w:val="0032130E"/>
    <w:rsid w:val="003226B0"/>
    <w:rsid w:val="003230D9"/>
    <w:rsid w:val="0032385E"/>
    <w:rsid w:val="00323BAD"/>
    <w:rsid w:val="0032555B"/>
    <w:rsid w:val="0032578A"/>
    <w:rsid w:val="00330CF6"/>
    <w:rsid w:val="00331638"/>
    <w:rsid w:val="00335B86"/>
    <w:rsid w:val="003363DA"/>
    <w:rsid w:val="00337B2E"/>
    <w:rsid w:val="00337B65"/>
    <w:rsid w:val="00340F32"/>
    <w:rsid w:val="00342712"/>
    <w:rsid w:val="00343683"/>
    <w:rsid w:val="00345F75"/>
    <w:rsid w:val="00346F1D"/>
    <w:rsid w:val="003473C3"/>
    <w:rsid w:val="003476FB"/>
    <w:rsid w:val="003510D8"/>
    <w:rsid w:val="003513F5"/>
    <w:rsid w:val="003541B7"/>
    <w:rsid w:val="00360FEF"/>
    <w:rsid w:val="0036182D"/>
    <w:rsid w:val="0036246A"/>
    <w:rsid w:val="00362EBC"/>
    <w:rsid w:val="00363F30"/>
    <w:rsid w:val="0036409C"/>
    <w:rsid w:val="003676FA"/>
    <w:rsid w:val="00367F8C"/>
    <w:rsid w:val="003710F9"/>
    <w:rsid w:val="00371789"/>
    <w:rsid w:val="0037371E"/>
    <w:rsid w:val="00373FD7"/>
    <w:rsid w:val="00375B05"/>
    <w:rsid w:val="0037709B"/>
    <w:rsid w:val="00382F05"/>
    <w:rsid w:val="003853F6"/>
    <w:rsid w:val="00385539"/>
    <w:rsid w:val="00386CBA"/>
    <w:rsid w:val="00390A3A"/>
    <w:rsid w:val="00393A7C"/>
    <w:rsid w:val="0039596E"/>
    <w:rsid w:val="003A37C7"/>
    <w:rsid w:val="003A5915"/>
    <w:rsid w:val="003B343E"/>
    <w:rsid w:val="003B57D9"/>
    <w:rsid w:val="003B5E4D"/>
    <w:rsid w:val="003B7148"/>
    <w:rsid w:val="003B71A6"/>
    <w:rsid w:val="003C18D3"/>
    <w:rsid w:val="003C5DBD"/>
    <w:rsid w:val="003C60EB"/>
    <w:rsid w:val="003C7E93"/>
    <w:rsid w:val="003D0C39"/>
    <w:rsid w:val="003D36E9"/>
    <w:rsid w:val="003D3DE4"/>
    <w:rsid w:val="003D4587"/>
    <w:rsid w:val="003D479A"/>
    <w:rsid w:val="003E11FD"/>
    <w:rsid w:val="003E52CD"/>
    <w:rsid w:val="003E729E"/>
    <w:rsid w:val="003F3C98"/>
    <w:rsid w:val="003F4DDD"/>
    <w:rsid w:val="003F6F51"/>
    <w:rsid w:val="004008B7"/>
    <w:rsid w:val="00400EA6"/>
    <w:rsid w:val="00402F48"/>
    <w:rsid w:val="00403982"/>
    <w:rsid w:val="00404262"/>
    <w:rsid w:val="00404FEA"/>
    <w:rsid w:val="004114A7"/>
    <w:rsid w:val="0041368B"/>
    <w:rsid w:val="004140AF"/>
    <w:rsid w:val="004157CC"/>
    <w:rsid w:val="004167EF"/>
    <w:rsid w:val="0041697E"/>
    <w:rsid w:val="00421DE7"/>
    <w:rsid w:val="00422DAA"/>
    <w:rsid w:val="00423268"/>
    <w:rsid w:val="0043040E"/>
    <w:rsid w:val="00435A0C"/>
    <w:rsid w:val="0043731A"/>
    <w:rsid w:val="00441177"/>
    <w:rsid w:val="00442B0F"/>
    <w:rsid w:val="0044405C"/>
    <w:rsid w:val="00444999"/>
    <w:rsid w:val="00444DFF"/>
    <w:rsid w:val="00447903"/>
    <w:rsid w:val="00451CD8"/>
    <w:rsid w:val="00460306"/>
    <w:rsid w:val="0046261E"/>
    <w:rsid w:val="004627D3"/>
    <w:rsid w:val="00462EC5"/>
    <w:rsid w:val="0046347E"/>
    <w:rsid w:val="00464370"/>
    <w:rsid w:val="0047160D"/>
    <w:rsid w:val="00472869"/>
    <w:rsid w:val="00473670"/>
    <w:rsid w:val="00473E4B"/>
    <w:rsid w:val="0047720B"/>
    <w:rsid w:val="00477250"/>
    <w:rsid w:val="0048272E"/>
    <w:rsid w:val="004830CD"/>
    <w:rsid w:val="00490983"/>
    <w:rsid w:val="004911AB"/>
    <w:rsid w:val="00495DE7"/>
    <w:rsid w:val="004960B8"/>
    <w:rsid w:val="00496E57"/>
    <w:rsid w:val="004A246C"/>
    <w:rsid w:val="004A33C9"/>
    <w:rsid w:val="004A405D"/>
    <w:rsid w:val="004A62A3"/>
    <w:rsid w:val="004A6B3B"/>
    <w:rsid w:val="004A6EC8"/>
    <w:rsid w:val="004A7C4F"/>
    <w:rsid w:val="004B125F"/>
    <w:rsid w:val="004B3344"/>
    <w:rsid w:val="004B491D"/>
    <w:rsid w:val="004B4EB0"/>
    <w:rsid w:val="004B5C00"/>
    <w:rsid w:val="004B7EBD"/>
    <w:rsid w:val="004C3A9B"/>
    <w:rsid w:val="004C6926"/>
    <w:rsid w:val="004C6C62"/>
    <w:rsid w:val="004C7A5A"/>
    <w:rsid w:val="004C7DBA"/>
    <w:rsid w:val="004D01A2"/>
    <w:rsid w:val="004D02EF"/>
    <w:rsid w:val="004D06F6"/>
    <w:rsid w:val="004D1585"/>
    <w:rsid w:val="004D361D"/>
    <w:rsid w:val="004D4536"/>
    <w:rsid w:val="004D5822"/>
    <w:rsid w:val="004D784C"/>
    <w:rsid w:val="004E0583"/>
    <w:rsid w:val="004E1A3E"/>
    <w:rsid w:val="004E34B3"/>
    <w:rsid w:val="004E4AF1"/>
    <w:rsid w:val="004E5C7E"/>
    <w:rsid w:val="004E7DBC"/>
    <w:rsid w:val="004F1158"/>
    <w:rsid w:val="004F5546"/>
    <w:rsid w:val="0050005F"/>
    <w:rsid w:val="00501A84"/>
    <w:rsid w:val="00502A0C"/>
    <w:rsid w:val="00506A38"/>
    <w:rsid w:val="00510C51"/>
    <w:rsid w:val="00510DCB"/>
    <w:rsid w:val="00512A82"/>
    <w:rsid w:val="00513B57"/>
    <w:rsid w:val="00514C51"/>
    <w:rsid w:val="00515516"/>
    <w:rsid w:val="00516E2B"/>
    <w:rsid w:val="00517505"/>
    <w:rsid w:val="00520505"/>
    <w:rsid w:val="0053130B"/>
    <w:rsid w:val="005329DA"/>
    <w:rsid w:val="005335F4"/>
    <w:rsid w:val="00533609"/>
    <w:rsid w:val="00534588"/>
    <w:rsid w:val="00534934"/>
    <w:rsid w:val="005369A4"/>
    <w:rsid w:val="005373D9"/>
    <w:rsid w:val="0053797E"/>
    <w:rsid w:val="0054244E"/>
    <w:rsid w:val="00542F63"/>
    <w:rsid w:val="005458B2"/>
    <w:rsid w:val="00545D49"/>
    <w:rsid w:val="0055135C"/>
    <w:rsid w:val="0055171B"/>
    <w:rsid w:val="00555338"/>
    <w:rsid w:val="00555927"/>
    <w:rsid w:val="005623A3"/>
    <w:rsid w:val="005629C4"/>
    <w:rsid w:val="00562CBD"/>
    <w:rsid w:val="00564E70"/>
    <w:rsid w:val="005678BD"/>
    <w:rsid w:val="00572CB8"/>
    <w:rsid w:val="00575028"/>
    <w:rsid w:val="00576AAB"/>
    <w:rsid w:val="00580ED6"/>
    <w:rsid w:val="00583C27"/>
    <w:rsid w:val="005846FA"/>
    <w:rsid w:val="005847EE"/>
    <w:rsid w:val="00590AA7"/>
    <w:rsid w:val="00591EEA"/>
    <w:rsid w:val="00594172"/>
    <w:rsid w:val="00594B6E"/>
    <w:rsid w:val="00596771"/>
    <w:rsid w:val="005A1FCA"/>
    <w:rsid w:val="005A3E32"/>
    <w:rsid w:val="005A3E34"/>
    <w:rsid w:val="005A4D4D"/>
    <w:rsid w:val="005A5516"/>
    <w:rsid w:val="005A5E69"/>
    <w:rsid w:val="005A6B9C"/>
    <w:rsid w:val="005A7AE0"/>
    <w:rsid w:val="005B1A85"/>
    <w:rsid w:val="005B2177"/>
    <w:rsid w:val="005B443F"/>
    <w:rsid w:val="005B6693"/>
    <w:rsid w:val="005B7975"/>
    <w:rsid w:val="005C0948"/>
    <w:rsid w:val="005C1587"/>
    <w:rsid w:val="005C40A2"/>
    <w:rsid w:val="005D0184"/>
    <w:rsid w:val="005D0E9C"/>
    <w:rsid w:val="005D10D5"/>
    <w:rsid w:val="005D1424"/>
    <w:rsid w:val="005D1D84"/>
    <w:rsid w:val="005D328D"/>
    <w:rsid w:val="005D735E"/>
    <w:rsid w:val="005D762A"/>
    <w:rsid w:val="005D76C5"/>
    <w:rsid w:val="005E2453"/>
    <w:rsid w:val="005E44F0"/>
    <w:rsid w:val="005E6146"/>
    <w:rsid w:val="005E6FF1"/>
    <w:rsid w:val="005E794A"/>
    <w:rsid w:val="005E7F8A"/>
    <w:rsid w:val="005F06AD"/>
    <w:rsid w:val="005F2673"/>
    <w:rsid w:val="005F315B"/>
    <w:rsid w:val="005F45B6"/>
    <w:rsid w:val="005F54E8"/>
    <w:rsid w:val="005F5F44"/>
    <w:rsid w:val="005F6CD5"/>
    <w:rsid w:val="005F73A1"/>
    <w:rsid w:val="005F7FB5"/>
    <w:rsid w:val="00602984"/>
    <w:rsid w:val="00610B06"/>
    <w:rsid w:val="0061100D"/>
    <w:rsid w:val="00613012"/>
    <w:rsid w:val="00613D7D"/>
    <w:rsid w:val="00614A70"/>
    <w:rsid w:val="006163D8"/>
    <w:rsid w:val="00621223"/>
    <w:rsid w:val="00623BC2"/>
    <w:rsid w:val="00623E5D"/>
    <w:rsid w:val="00626752"/>
    <w:rsid w:val="00630634"/>
    <w:rsid w:val="0063063D"/>
    <w:rsid w:val="00633F79"/>
    <w:rsid w:val="006346B2"/>
    <w:rsid w:val="0063592D"/>
    <w:rsid w:val="006360A7"/>
    <w:rsid w:val="006376CA"/>
    <w:rsid w:val="00640072"/>
    <w:rsid w:val="00640531"/>
    <w:rsid w:val="00641DC5"/>
    <w:rsid w:val="00642675"/>
    <w:rsid w:val="00642796"/>
    <w:rsid w:val="00642857"/>
    <w:rsid w:val="00643732"/>
    <w:rsid w:val="006448B7"/>
    <w:rsid w:val="00645C70"/>
    <w:rsid w:val="00646113"/>
    <w:rsid w:val="00647CB5"/>
    <w:rsid w:val="00650F0E"/>
    <w:rsid w:val="006515DE"/>
    <w:rsid w:val="0065215B"/>
    <w:rsid w:val="00653718"/>
    <w:rsid w:val="006544CB"/>
    <w:rsid w:val="00655C62"/>
    <w:rsid w:val="006569C1"/>
    <w:rsid w:val="006601DF"/>
    <w:rsid w:val="00660A45"/>
    <w:rsid w:val="006612F1"/>
    <w:rsid w:val="006613B3"/>
    <w:rsid w:val="00667B9A"/>
    <w:rsid w:val="00670ED0"/>
    <w:rsid w:val="00671D37"/>
    <w:rsid w:val="00672D02"/>
    <w:rsid w:val="00672FAD"/>
    <w:rsid w:val="00674B1D"/>
    <w:rsid w:val="00676B52"/>
    <w:rsid w:val="00677C4A"/>
    <w:rsid w:val="00681683"/>
    <w:rsid w:val="00681E03"/>
    <w:rsid w:val="0068445E"/>
    <w:rsid w:val="00685839"/>
    <w:rsid w:val="006927FD"/>
    <w:rsid w:val="0069450B"/>
    <w:rsid w:val="00694B6A"/>
    <w:rsid w:val="00695D34"/>
    <w:rsid w:val="0069686F"/>
    <w:rsid w:val="006A0F66"/>
    <w:rsid w:val="006A0F8C"/>
    <w:rsid w:val="006A2B29"/>
    <w:rsid w:val="006A7CAE"/>
    <w:rsid w:val="006B30B2"/>
    <w:rsid w:val="006B4DAE"/>
    <w:rsid w:val="006B4F5C"/>
    <w:rsid w:val="006B565E"/>
    <w:rsid w:val="006B6046"/>
    <w:rsid w:val="006C1607"/>
    <w:rsid w:val="006C1EF3"/>
    <w:rsid w:val="006C5885"/>
    <w:rsid w:val="006D3157"/>
    <w:rsid w:val="006D3EEE"/>
    <w:rsid w:val="006D4686"/>
    <w:rsid w:val="006D58E6"/>
    <w:rsid w:val="006D6074"/>
    <w:rsid w:val="006D7E07"/>
    <w:rsid w:val="006D7ED8"/>
    <w:rsid w:val="006E6EA5"/>
    <w:rsid w:val="006F0D6E"/>
    <w:rsid w:val="006F1E11"/>
    <w:rsid w:val="006F26EA"/>
    <w:rsid w:val="006F4785"/>
    <w:rsid w:val="00702BE7"/>
    <w:rsid w:val="00702EF0"/>
    <w:rsid w:val="007068B9"/>
    <w:rsid w:val="007104C4"/>
    <w:rsid w:val="00712B8C"/>
    <w:rsid w:val="00716012"/>
    <w:rsid w:val="00716ED6"/>
    <w:rsid w:val="0072010B"/>
    <w:rsid w:val="00720D3F"/>
    <w:rsid w:val="00722561"/>
    <w:rsid w:val="00725118"/>
    <w:rsid w:val="00730409"/>
    <w:rsid w:val="00730ED7"/>
    <w:rsid w:val="00731199"/>
    <w:rsid w:val="00732F38"/>
    <w:rsid w:val="007358A2"/>
    <w:rsid w:val="0074019D"/>
    <w:rsid w:val="00741999"/>
    <w:rsid w:val="007432B0"/>
    <w:rsid w:val="007446F1"/>
    <w:rsid w:val="00745F7C"/>
    <w:rsid w:val="007478EB"/>
    <w:rsid w:val="00752519"/>
    <w:rsid w:val="007609AE"/>
    <w:rsid w:val="00761545"/>
    <w:rsid w:val="007615E8"/>
    <w:rsid w:val="00762EC1"/>
    <w:rsid w:val="00770365"/>
    <w:rsid w:val="00770D49"/>
    <w:rsid w:val="00771AFE"/>
    <w:rsid w:val="007737FC"/>
    <w:rsid w:val="007754E0"/>
    <w:rsid w:val="00775609"/>
    <w:rsid w:val="007757CB"/>
    <w:rsid w:val="007766DD"/>
    <w:rsid w:val="007807D0"/>
    <w:rsid w:val="0078145B"/>
    <w:rsid w:val="007815D7"/>
    <w:rsid w:val="00783E14"/>
    <w:rsid w:val="0078774F"/>
    <w:rsid w:val="0079065F"/>
    <w:rsid w:val="00792935"/>
    <w:rsid w:val="00793ECD"/>
    <w:rsid w:val="0079445C"/>
    <w:rsid w:val="00795D6C"/>
    <w:rsid w:val="007A1DF7"/>
    <w:rsid w:val="007A1FD7"/>
    <w:rsid w:val="007A49C5"/>
    <w:rsid w:val="007A62DD"/>
    <w:rsid w:val="007A7E6E"/>
    <w:rsid w:val="007B0615"/>
    <w:rsid w:val="007B212F"/>
    <w:rsid w:val="007B43E0"/>
    <w:rsid w:val="007B5C06"/>
    <w:rsid w:val="007B6C38"/>
    <w:rsid w:val="007C32D7"/>
    <w:rsid w:val="007C4A8F"/>
    <w:rsid w:val="007C4D4C"/>
    <w:rsid w:val="007C68BB"/>
    <w:rsid w:val="007C7ACC"/>
    <w:rsid w:val="007D28D0"/>
    <w:rsid w:val="007D3E17"/>
    <w:rsid w:val="007D4EC5"/>
    <w:rsid w:val="007D60D0"/>
    <w:rsid w:val="007D6995"/>
    <w:rsid w:val="007E12B5"/>
    <w:rsid w:val="007E1402"/>
    <w:rsid w:val="007E4CA7"/>
    <w:rsid w:val="007E4CD4"/>
    <w:rsid w:val="007F0B4F"/>
    <w:rsid w:val="007F51DA"/>
    <w:rsid w:val="007F7638"/>
    <w:rsid w:val="007F798C"/>
    <w:rsid w:val="00804D64"/>
    <w:rsid w:val="00805A0A"/>
    <w:rsid w:val="0081006D"/>
    <w:rsid w:val="00810ACE"/>
    <w:rsid w:val="00813419"/>
    <w:rsid w:val="00813705"/>
    <w:rsid w:val="00813CA8"/>
    <w:rsid w:val="00814AB9"/>
    <w:rsid w:val="008161BB"/>
    <w:rsid w:val="00820C29"/>
    <w:rsid w:val="00820FDE"/>
    <w:rsid w:val="00821528"/>
    <w:rsid w:val="00821C97"/>
    <w:rsid w:val="008242C5"/>
    <w:rsid w:val="008273AC"/>
    <w:rsid w:val="008276D5"/>
    <w:rsid w:val="008302BD"/>
    <w:rsid w:val="008310E8"/>
    <w:rsid w:val="008347F8"/>
    <w:rsid w:val="00834FC3"/>
    <w:rsid w:val="00840586"/>
    <w:rsid w:val="00841F35"/>
    <w:rsid w:val="00843A04"/>
    <w:rsid w:val="008459E2"/>
    <w:rsid w:val="00847B79"/>
    <w:rsid w:val="00850548"/>
    <w:rsid w:val="008512F1"/>
    <w:rsid w:val="0085139B"/>
    <w:rsid w:val="00851BEC"/>
    <w:rsid w:val="0085274D"/>
    <w:rsid w:val="00852A00"/>
    <w:rsid w:val="00856CFA"/>
    <w:rsid w:val="00861CFB"/>
    <w:rsid w:val="008627B6"/>
    <w:rsid w:val="00862AEC"/>
    <w:rsid w:val="00864EAF"/>
    <w:rsid w:val="008672F5"/>
    <w:rsid w:val="008705D9"/>
    <w:rsid w:val="00871A5A"/>
    <w:rsid w:val="008738D4"/>
    <w:rsid w:val="0087432E"/>
    <w:rsid w:val="00877633"/>
    <w:rsid w:val="00881860"/>
    <w:rsid w:val="00883C76"/>
    <w:rsid w:val="00885B18"/>
    <w:rsid w:val="00886E6F"/>
    <w:rsid w:val="00890599"/>
    <w:rsid w:val="008918B1"/>
    <w:rsid w:val="008941CC"/>
    <w:rsid w:val="00894C52"/>
    <w:rsid w:val="008966E5"/>
    <w:rsid w:val="00897220"/>
    <w:rsid w:val="008A0FCA"/>
    <w:rsid w:val="008A5D1B"/>
    <w:rsid w:val="008B1CCB"/>
    <w:rsid w:val="008B25BD"/>
    <w:rsid w:val="008B55E0"/>
    <w:rsid w:val="008B55F3"/>
    <w:rsid w:val="008C19B3"/>
    <w:rsid w:val="008C31EB"/>
    <w:rsid w:val="008C459A"/>
    <w:rsid w:val="008C75A1"/>
    <w:rsid w:val="008C7ACC"/>
    <w:rsid w:val="008C7FB3"/>
    <w:rsid w:val="008D32AE"/>
    <w:rsid w:val="008D5814"/>
    <w:rsid w:val="008D5CFC"/>
    <w:rsid w:val="008E0120"/>
    <w:rsid w:val="008E09F7"/>
    <w:rsid w:val="008E47F3"/>
    <w:rsid w:val="008E4EB4"/>
    <w:rsid w:val="008E662E"/>
    <w:rsid w:val="008F0210"/>
    <w:rsid w:val="008F2AA4"/>
    <w:rsid w:val="008F526E"/>
    <w:rsid w:val="008F588E"/>
    <w:rsid w:val="008F6B5B"/>
    <w:rsid w:val="008F74A5"/>
    <w:rsid w:val="00903DB2"/>
    <w:rsid w:val="009067A6"/>
    <w:rsid w:val="00906E9D"/>
    <w:rsid w:val="00906F4D"/>
    <w:rsid w:val="00907CE5"/>
    <w:rsid w:val="00907F1C"/>
    <w:rsid w:val="0091045C"/>
    <w:rsid w:val="00914421"/>
    <w:rsid w:val="009154AB"/>
    <w:rsid w:val="00916401"/>
    <w:rsid w:val="009213C1"/>
    <w:rsid w:val="00922EC2"/>
    <w:rsid w:val="00922FD7"/>
    <w:rsid w:val="0092419A"/>
    <w:rsid w:val="00924475"/>
    <w:rsid w:val="009256F0"/>
    <w:rsid w:val="0093556A"/>
    <w:rsid w:val="0093568B"/>
    <w:rsid w:val="009364E9"/>
    <w:rsid w:val="00937F12"/>
    <w:rsid w:val="009405B8"/>
    <w:rsid w:val="0094462D"/>
    <w:rsid w:val="00944684"/>
    <w:rsid w:val="009477F4"/>
    <w:rsid w:val="00951887"/>
    <w:rsid w:val="00951E6C"/>
    <w:rsid w:val="00952496"/>
    <w:rsid w:val="00952C65"/>
    <w:rsid w:val="009561BF"/>
    <w:rsid w:val="00956FD6"/>
    <w:rsid w:val="00957B41"/>
    <w:rsid w:val="00960C69"/>
    <w:rsid w:val="009626FB"/>
    <w:rsid w:val="009637DE"/>
    <w:rsid w:val="009648D9"/>
    <w:rsid w:val="0096795A"/>
    <w:rsid w:val="00971362"/>
    <w:rsid w:val="00971800"/>
    <w:rsid w:val="00976EE5"/>
    <w:rsid w:val="0097754D"/>
    <w:rsid w:val="00980B23"/>
    <w:rsid w:val="009817A8"/>
    <w:rsid w:val="00983833"/>
    <w:rsid w:val="00987DB6"/>
    <w:rsid w:val="00990149"/>
    <w:rsid w:val="00990843"/>
    <w:rsid w:val="0099100E"/>
    <w:rsid w:val="00991BB0"/>
    <w:rsid w:val="009925A8"/>
    <w:rsid w:val="0099331A"/>
    <w:rsid w:val="00994CD7"/>
    <w:rsid w:val="009A2595"/>
    <w:rsid w:val="009A471C"/>
    <w:rsid w:val="009A6183"/>
    <w:rsid w:val="009B2B15"/>
    <w:rsid w:val="009B34CD"/>
    <w:rsid w:val="009B4A8B"/>
    <w:rsid w:val="009C24B5"/>
    <w:rsid w:val="009C2E39"/>
    <w:rsid w:val="009C46D0"/>
    <w:rsid w:val="009C5854"/>
    <w:rsid w:val="009D1898"/>
    <w:rsid w:val="009D5719"/>
    <w:rsid w:val="009D6631"/>
    <w:rsid w:val="009D6B91"/>
    <w:rsid w:val="009E0BCF"/>
    <w:rsid w:val="009E2FA1"/>
    <w:rsid w:val="009F427D"/>
    <w:rsid w:val="009F766E"/>
    <w:rsid w:val="00A00B8C"/>
    <w:rsid w:val="00A00BBC"/>
    <w:rsid w:val="00A024A1"/>
    <w:rsid w:val="00A05AD4"/>
    <w:rsid w:val="00A11558"/>
    <w:rsid w:val="00A11B91"/>
    <w:rsid w:val="00A134A8"/>
    <w:rsid w:val="00A1559F"/>
    <w:rsid w:val="00A1788F"/>
    <w:rsid w:val="00A179EE"/>
    <w:rsid w:val="00A200C0"/>
    <w:rsid w:val="00A21A47"/>
    <w:rsid w:val="00A24289"/>
    <w:rsid w:val="00A310D6"/>
    <w:rsid w:val="00A32C50"/>
    <w:rsid w:val="00A337D3"/>
    <w:rsid w:val="00A338EA"/>
    <w:rsid w:val="00A33F1C"/>
    <w:rsid w:val="00A366D9"/>
    <w:rsid w:val="00A3784F"/>
    <w:rsid w:val="00A400DF"/>
    <w:rsid w:val="00A42237"/>
    <w:rsid w:val="00A42487"/>
    <w:rsid w:val="00A45254"/>
    <w:rsid w:val="00A461F9"/>
    <w:rsid w:val="00A462F8"/>
    <w:rsid w:val="00A50D45"/>
    <w:rsid w:val="00A511A9"/>
    <w:rsid w:val="00A5479D"/>
    <w:rsid w:val="00A60E7C"/>
    <w:rsid w:val="00A616C5"/>
    <w:rsid w:val="00A71023"/>
    <w:rsid w:val="00A71D47"/>
    <w:rsid w:val="00A724A4"/>
    <w:rsid w:val="00A72E18"/>
    <w:rsid w:val="00A76B2A"/>
    <w:rsid w:val="00A81DA9"/>
    <w:rsid w:val="00A83305"/>
    <w:rsid w:val="00A83F90"/>
    <w:rsid w:val="00A85219"/>
    <w:rsid w:val="00A86E39"/>
    <w:rsid w:val="00A93511"/>
    <w:rsid w:val="00A946EA"/>
    <w:rsid w:val="00A967AA"/>
    <w:rsid w:val="00A96928"/>
    <w:rsid w:val="00AA6143"/>
    <w:rsid w:val="00AB040B"/>
    <w:rsid w:val="00AB28D0"/>
    <w:rsid w:val="00AB6F36"/>
    <w:rsid w:val="00AC0F02"/>
    <w:rsid w:val="00AC1483"/>
    <w:rsid w:val="00AC173A"/>
    <w:rsid w:val="00AC420B"/>
    <w:rsid w:val="00AC6F9E"/>
    <w:rsid w:val="00AC7827"/>
    <w:rsid w:val="00AC7C93"/>
    <w:rsid w:val="00AD03EC"/>
    <w:rsid w:val="00AD43C1"/>
    <w:rsid w:val="00AD782D"/>
    <w:rsid w:val="00AE022D"/>
    <w:rsid w:val="00AE1343"/>
    <w:rsid w:val="00AE1A47"/>
    <w:rsid w:val="00AE6F7B"/>
    <w:rsid w:val="00AF0717"/>
    <w:rsid w:val="00AF1703"/>
    <w:rsid w:val="00AF3EAC"/>
    <w:rsid w:val="00AF4E19"/>
    <w:rsid w:val="00AF6C8B"/>
    <w:rsid w:val="00AF7BDD"/>
    <w:rsid w:val="00B008D8"/>
    <w:rsid w:val="00B0164E"/>
    <w:rsid w:val="00B06888"/>
    <w:rsid w:val="00B13927"/>
    <w:rsid w:val="00B17056"/>
    <w:rsid w:val="00B17444"/>
    <w:rsid w:val="00B20737"/>
    <w:rsid w:val="00B20C87"/>
    <w:rsid w:val="00B21A1D"/>
    <w:rsid w:val="00B22E63"/>
    <w:rsid w:val="00B25178"/>
    <w:rsid w:val="00B279CB"/>
    <w:rsid w:val="00B30F36"/>
    <w:rsid w:val="00B345C0"/>
    <w:rsid w:val="00B42B40"/>
    <w:rsid w:val="00B45F20"/>
    <w:rsid w:val="00B46665"/>
    <w:rsid w:val="00B47F15"/>
    <w:rsid w:val="00B5025F"/>
    <w:rsid w:val="00B50C59"/>
    <w:rsid w:val="00B62E56"/>
    <w:rsid w:val="00B65D6C"/>
    <w:rsid w:val="00B71814"/>
    <w:rsid w:val="00B72A09"/>
    <w:rsid w:val="00B7371B"/>
    <w:rsid w:val="00B74F64"/>
    <w:rsid w:val="00B7655D"/>
    <w:rsid w:val="00B812A4"/>
    <w:rsid w:val="00B81462"/>
    <w:rsid w:val="00B81696"/>
    <w:rsid w:val="00B81DD7"/>
    <w:rsid w:val="00B82649"/>
    <w:rsid w:val="00B83897"/>
    <w:rsid w:val="00B85CE2"/>
    <w:rsid w:val="00B86B06"/>
    <w:rsid w:val="00B87164"/>
    <w:rsid w:val="00B878E3"/>
    <w:rsid w:val="00B9032E"/>
    <w:rsid w:val="00B923FB"/>
    <w:rsid w:val="00B9713C"/>
    <w:rsid w:val="00B97A1C"/>
    <w:rsid w:val="00BA3E6C"/>
    <w:rsid w:val="00BA5E9A"/>
    <w:rsid w:val="00BB28D8"/>
    <w:rsid w:val="00BB53E0"/>
    <w:rsid w:val="00BB577B"/>
    <w:rsid w:val="00BB5CFE"/>
    <w:rsid w:val="00BC214A"/>
    <w:rsid w:val="00BC6AF3"/>
    <w:rsid w:val="00BC7305"/>
    <w:rsid w:val="00BC7329"/>
    <w:rsid w:val="00BD168F"/>
    <w:rsid w:val="00BD533F"/>
    <w:rsid w:val="00BD6A80"/>
    <w:rsid w:val="00BE2FC1"/>
    <w:rsid w:val="00BE4111"/>
    <w:rsid w:val="00BF3BB2"/>
    <w:rsid w:val="00BF3CF9"/>
    <w:rsid w:val="00BF4C9A"/>
    <w:rsid w:val="00BF4CFB"/>
    <w:rsid w:val="00BF507A"/>
    <w:rsid w:val="00BF6BE8"/>
    <w:rsid w:val="00BF7905"/>
    <w:rsid w:val="00BF7E48"/>
    <w:rsid w:val="00C0037F"/>
    <w:rsid w:val="00C0040C"/>
    <w:rsid w:val="00C03A60"/>
    <w:rsid w:val="00C0411E"/>
    <w:rsid w:val="00C059C5"/>
    <w:rsid w:val="00C06866"/>
    <w:rsid w:val="00C078A0"/>
    <w:rsid w:val="00C10635"/>
    <w:rsid w:val="00C10F47"/>
    <w:rsid w:val="00C118A7"/>
    <w:rsid w:val="00C119A2"/>
    <w:rsid w:val="00C11AEF"/>
    <w:rsid w:val="00C1385C"/>
    <w:rsid w:val="00C1446F"/>
    <w:rsid w:val="00C15CCD"/>
    <w:rsid w:val="00C203E8"/>
    <w:rsid w:val="00C2293E"/>
    <w:rsid w:val="00C27216"/>
    <w:rsid w:val="00C30667"/>
    <w:rsid w:val="00C3377A"/>
    <w:rsid w:val="00C345E5"/>
    <w:rsid w:val="00C347D3"/>
    <w:rsid w:val="00C40181"/>
    <w:rsid w:val="00C40DDB"/>
    <w:rsid w:val="00C42765"/>
    <w:rsid w:val="00C4282D"/>
    <w:rsid w:val="00C42C89"/>
    <w:rsid w:val="00C46366"/>
    <w:rsid w:val="00C46D9F"/>
    <w:rsid w:val="00C51E1E"/>
    <w:rsid w:val="00C5362F"/>
    <w:rsid w:val="00C55553"/>
    <w:rsid w:val="00C5729C"/>
    <w:rsid w:val="00C62F07"/>
    <w:rsid w:val="00C63961"/>
    <w:rsid w:val="00C652B3"/>
    <w:rsid w:val="00C65904"/>
    <w:rsid w:val="00C66D16"/>
    <w:rsid w:val="00C67986"/>
    <w:rsid w:val="00C679D5"/>
    <w:rsid w:val="00C71F80"/>
    <w:rsid w:val="00C74E29"/>
    <w:rsid w:val="00C75482"/>
    <w:rsid w:val="00C75707"/>
    <w:rsid w:val="00C76341"/>
    <w:rsid w:val="00C80A29"/>
    <w:rsid w:val="00C93CA1"/>
    <w:rsid w:val="00C9508D"/>
    <w:rsid w:val="00C95909"/>
    <w:rsid w:val="00CA0B4F"/>
    <w:rsid w:val="00CA1BE0"/>
    <w:rsid w:val="00CA23E8"/>
    <w:rsid w:val="00CA2750"/>
    <w:rsid w:val="00CA3046"/>
    <w:rsid w:val="00CA3F01"/>
    <w:rsid w:val="00CA6146"/>
    <w:rsid w:val="00CA6880"/>
    <w:rsid w:val="00CB12C8"/>
    <w:rsid w:val="00CB203F"/>
    <w:rsid w:val="00CB3997"/>
    <w:rsid w:val="00CB6844"/>
    <w:rsid w:val="00CB7173"/>
    <w:rsid w:val="00CC152C"/>
    <w:rsid w:val="00CC5EFB"/>
    <w:rsid w:val="00CC70B2"/>
    <w:rsid w:val="00CD0228"/>
    <w:rsid w:val="00CD550B"/>
    <w:rsid w:val="00CD78A8"/>
    <w:rsid w:val="00CE3B5B"/>
    <w:rsid w:val="00CE5DED"/>
    <w:rsid w:val="00CE7FCA"/>
    <w:rsid w:val="00CF0BD4"/>
    <w:rsid w:val="00CF31C9"/>
    <w:rsid w:val="00CF5E7E"/>
    <w:rsid w:val="00D0172C"/>
    <w:rsid w:val="00D03A55"/>
    <w:rsid w:val="00D03F94"/>
    <w:rsid w:val="00D04BBA"/>
    <w:rsid w:val="00D050B1"/>
    <w:rsid w:val="00D06FE4"/>
    <w:rsid w:val="00D11A62"/>
    <w:rsid w:val="00D13D0A"/>
    <w:rsid w:val="00D150F1"/>
    <w:rsid w:val="00D158AB"/>
    <w:rsid w:val="00D20B66"/>
    <w:rsid w:val="00D217C7"/>
    <w:rsid w:val="00D223A6"/>
    <w:rsid w:val="00D224D9"/>
    <w:rsid w:val="00D228D5"/>
    <w:rsid w:val="00D22A55"/>
    <w:rsid w:val="00D22E37"/>
    <w:rsid w:val="00D23FAF"/>
    <w:rsid w:val="00D26144"/>
    <w:rsid w:val="00D26927"/>
    <w:rsid w:val="00D26F1D"/>
    <w:rsid w:val="00D314CC"/>
    <w:rsid w:val="00D32AE3"/>
    <w:rsid w:val="00D3334E"/>
    <w:rsid w:val="00D371C6"/>
    <w:rsid w:val="00D40770"/>
    <w:rsid w:val="00D41B98"/>
    <w:rsid w:val="00D42B18"/>
    <w:rsid w:val="00D45190"/>
    <w:rsid w:val="00D45976"/>
    <w:rsid w:val="00D533DD"/>
    <w:rsid w:val="00D55426"/>
    <w:rsid w:val="00D5544C"/>
    <w:rsid w:val="00D5722D"/>
    <w:rsid w:val="00D61C48"/>
    <w:rsid w:val="00D61EEA"/>
    <w:rsid w:val="00D6235C"/>
    <w:rsid w:val="00D64753"/>
    <w:rsid w:val="00D64EF6"/>
    <w:rsid w:val="00D65811"/>
    <w:rsid w:val="00D66238"/>
    <w:rsid w:val="00D671E2"/>
    <w:rsid w:val="00D72405"/>
    <w:rsid w:val="00D75449"/>
    <w:rsid w:val="00D762B8"/>
    <w:rsid w:val="00D76ED9"/>
    <w:rsid w:val="00D771A5"/>
    <w:rsid w:val="00D80554"/>
    <w:rsid w:val="00D83566"/>
    <w:rsid w:val="00D863ED"/>
    <w:rsid w:val="00D87465"/>
    <w:rsid w:val="00D912D1"/>
    <w:rsid w:val="00D951C0"/>
    <w:rsid w:val="00DA0A93"/>
    <w:rsid w:val="00DA3939"/>
    <w:rsid w:val="00DA53CD"/>
    <w:rsid w:val="00DA6400"/>
    <w:rsid w:val="00DA6702"/>
    <w:rsid w:val="00DB0831"/>
    <w:rsid w:val="00DB740C"/>
    <w:rsid w:val="00DC12B0"/>
    <w:rsid w:val="00DC332C"/>
    <w:rsid w:val="00DC46C4"/>
    <w:rsid w:val="00DC6E4E"/>
    <w:rsid w:val="00DC7914"/>
    <w:rsid w:val="00DD07E5"/>
    <w:rsid w:val="00DD0FA4"/>
    <w:rsid w:val="00DD2EA4"/>
    <w:rsid w:val="00DD31AF"/>
    <w:rsid w:val="00DD4CA5"/>
    <w:rsid w:val="00DD5C20"/>
    <w:rsid w:val="00DD6288"/>
    <w:rsid w:val="00DD6BC5"/>
    <w:rsid w:val="00DD76CB"/>
    <w:rsid w:val="00DE24B9"/>
    <w:rsid w:val="00DE41F0"/>
    <w:rsid w:val="00DE48BC"/>
    <w:rsid w:val="00DF0199"/>
    <w:rsid w:val="00DF2694"/>
    <w:rsid w:val="00DF2814"/>
    <w:rsid w:val="00DF28E3"/>
    <w:rsid w:val="00DF3258"/>
    <w:rsid w:val="00DF47B4"/>
    <w:rsid w:val="00DF626D"/>
    <w:rsid w:val="00DF7D30"/>
    <w:rsid w:val="00E008FB"/>
    <w:rsid w:val="00E01506"/>
    <w:rsid w:val="00E030E1"/>
    <w:rsid w:val="00E04C3E"/>
    <w:rsid w:val="00E07778"/>
    <w:rsid w:val="00E1230A"/>
    <w:rsid w:val="00E13519"/>
    <w:rsid w:val="00E135CF"/>
    <w:rsid w:val="00E13ABF"/>
    <w:rsid w:val="00E158A9"/>
    <w:rsid w:val="00E16003"/>
    <w:rsid w:val="00E1606D"/>
    <w:rsid w:val="00E16CBD"/>
    <w:rsid w:val="00E17481"/>
    <w:rsid w:val="00E1793C"/>
    <w:rsid w:val="00E2147F"/>
    <w:rsid w:val="00E22DB0"/>
    <w:rsid w:val="00E25552"/>
    <w:rsid w:val="00E27D4E"/>
    <w:rsid w:val="00E27FED"/>
    <w:rsid w:val="00E3271A"/>
    <w:rsid w:val="00E33A41"/>
    <w:rsid w:val="00E344D0"/>
    <w:rsid w:val="00E375A7"/>
    <w:rsid w:val="00E4189B"/>
    <w:rsid w:val="00E42005"/>
    <w:rsid w:val="00E44018"/>
    <w:rsid w:val="00E44433"/>
    <w:rsid w:val="00E4573B"/>
    <w:rsid w:val="00E45B1F"/>
    <w:rsid w:val="00E50BAC"/>
    <w:rsid w:val="00E51DDA"/>
    <w:rsid w:val="00E52D18"/>
    <w:rsid w:val="00E53780"/>
    <w:rsid w:val="00E53964"/>
    <w:rsid w:val="00E54D3C"/>
    <w:rsid w:val="00E60EDC"/>
    <w:rsid w:val="00E63CC9"/>
    <w:rsid w:val="00E64129"/>
    <w:rsid w:val="00E6464E"/>
    <w:rsid w:val="00E64BA2"/>
    <w:rsid w:val="00E67B07"/>
    <w:rsid w:val="00E71300"/>
    <w:rsid w:val="00E7374A"/>
    <w:rsid w:val="00E73931"/>
    <w:rsid w:val="00E76A8B"/>
    <w:rsid w:val="00E77880"/>
    <w:rsid w:val="00E83FF1"/>
    <w:rsid w:val="00E84C52"/>
    <w:rsid w:val="00E85719"/>
    <w:rsid w:val="00E86DA1"/>
    <w:rsid w:val="00E8772C"/>
    <w:rsid w:val="00E87FAA"/>
    <w:rsid w:val="00E941D8"/>
    <w:rsid w:val="00E94C9F"/>
    <w:rsid w:val="00E95373"/>
    <w:rsid w:val="00E9553D"/>
    <w:rsid w:val="00E972DC"/>
    <w:rsid w:val="00EA18EB"/>
    <w:rsid w:val="00EA2393"/>
    <w:rsid w:val="00EA350D"/>
    <w:rsid w:val="00EA4256"/>
    <w:rsid w:val="00EA42F8"/>
    <w:rsid w:val="00EA5F03"/>
    <w:rsid w:val="00EA74B1"/>
    <w:rsid w:val="00EB0100"/>
    <w:rsid w:val="00EB1074"/>
    <w:rsid w:val="00EB1288"/>
    <w:rsid w:val="00EB1E49"/>
    <w:rsid w:val="00EB70A6"/>
    <w:rsid w:val="00EC02C9"/>
    <w:rsid w:val="00EC081B"/>
    <w:rsid w:val="00EC2256"/>
    <w:rsid w:val="00EC46C5"/>
    <w:rsid w:val="00EC5871"/>
    <w:rsid w:val="00EC717C"/>
    <w:rsid w:val="00EC71EA"/>
    <w:rsid w:val="00ED0D68"/>
    <w:rsid w:val="00ED6095"/>
    <w:rsid w:val="00EE173A"/>
    <w:rsid w:val="00EE1833"/>
    <w:rsid w:val="00EE3AE5"/>
    <w:rsid w:val="00EE5663"/>
    <w:rsid w:val="00EE7B79"/>
    <w:rsid w:val="00EF00A2"/>
    <w:rsid w:val="00EF097E"/>
    <w:rsid w:val="00EF4191"/>
    <w:rsid w:val="00EF5698"/>
    <w:rsid w:val="00EF6845"/>
    <w:rsid w:val="00F05E05"/>
    <w:rsid w:val="00F067D8"/>
    <w:rsid w:val="00F11520"/>
    <w:rsid w:val="00F11D5B"/>
    <w:rsid w:val="00F1271E"/>
    <w:rsid w:val="00F17676"/>
    <w:rsid w:val="00F20114"/>
    <w:rsid w:val="00F21535"/>
    <w:rsid w:val="00F23CB2"/>
    <w:rsid w:val="00F242C5"/>
    <w:rsid w:val="00F27AA0"/>
    <w:rsid w:val="00F30D8B"/>
    <w:rsid w:val="00F34843"/>
    <w:rsid w:val="00F352D2"/>
    <w:rsid w:val="00F35892"/>
    <w:rsid w:val="00F400DE"/>
    <w:rsid w:val="00F418F5"/>
    <w:rsid w:val="00F42193"/>
    <w:rsid w:val="00F4231E"/>
    <w:rsid w:val="00F428A1"/>
    <w:rsid w:val="00F43408"/>
    <w:rsid w:val="00F4521B"/>
    <w:rsid w:val="00F46D15"/>
    <w:rsid w:val="00F47275"/>
    <w:rsid w:val="00F56129"/>
    <w:rsid w:val="00F56B12"/>
    <w:rsid w:val="00F6108A"/>
    <w:rsid w:val="00F61F59"/>
    <w:rsid w:val="00F635C2"/>
    <w:rsid w:val="00F643A4"/>
    <w:rsid w:val="00F66630"/>
    <w:rsid w:val="00F66F4D"/>
    <w:rsid w:val="00F72045"/>
    <w:rsid w:val="00F745D1"/>
    <w:rsid w:val="00F751DB"/>
    <w:rsid w:val="00F8292B"/>
    <w:rsid w:val="00F8407F"/>
    <w:rsid w:val="00F85863"/>
    <w:rsid w:val="00F93AED"/>
    <w:rsid w:val="00F94EF8"/>
    <w:rsid w:val="00F952F2"/>
    <w:rsid w:val="00F9589E"/>
    <w:rsid w:val="00FA0885"/>
    <w:rsid w:val="00FA0D44"/>
    <w:rsid w:val="00FA796A"/>
    <w:rsid w:val="00FB2B88"/>
    <w:rsid w:val="00FB3437"/>
    <w:rsid w:val="00FB6541"/>
    <w:rsid w:val="00FC06C8"/>
    <w:rsid w:val="00FC1C77"/>
    <w:rsid w:val="00FC5D23"/>
    <w:rsid w:val="00FD05FA"/>
    <w:rsid w:val="00FD0853"/>
    <w:rsid w:val="00FD0B25"/>
    <w:rsid w:val="00FD2DBE"/>
    <w:rsid w:val="00FD3D0F"/>
    <w:rsid w:val="00FD3E36"/>
    <w:rsid w:val="00FD6A1C"/>
    <w:rsid w:val="00FD6C65"/>
    <w:rsid w:val="00FD7E8D"/>
    <w:rsid w:val="00FE01F6"/>
    <w:rsid w:val="00FE0291"/>
    <w:rsid w:val="00FE0541"/>
    <w:rsid w:val="00FE056B"/>
    <w:rsid w:val="00FE17AE"/>
    <w:rsid w:val="00FE22BB"/>
    <w:rsid w:val="00FE2463"/>
    <w:rsid w:val="00FE396A"/>
    <w:rsid w:val="00FE3C9B"/>
    <w:rsid w:val="00FE5F8A"/>
    <w:rsid w:val="00FE7466"/>
    <w:rsid w:val="00FF1C85"/>
    <w:rsid w:val="00FF3E51"/>
    <w:rsid w:val="00FF556A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45F81F2B"/>
  <w15:docId w15:val="{EFEC0A74-D23F-4F08-8947-B9B316EC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94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594172"/>
    <w:pPr>
      <w:keepNext w:val="0"/>
      <w:pBdr>
        <w:top w:val="single" w:sz="4" w:space="1" w:color="1F497D" w:shadow="1"/>
        <w:left w:val="single" w:sz="4" w:space="4" w:color="1F497D" w:shadow="1"/>
        <w:bottom w:val="single" w:sz="4" w:space="1" w:color="1F497D" w:shadow="1"/>
        <w:right w:val="single" w:sz="4" w:space="4" w:color="1F497D" w:shadow="1"/>
      </w:pBdr>
      <w:suppressAutoHyphens w:val="0"/>
      <w:spacing w:before="0"/>
      <w:ind w:left="709"/>
      <w:jc w:val="both"/>
      <w:outlineLvl w:val="1"/>
    </w:pPr>
    <w:rPr>
      <w:rFonts w:ascii="Rockwell" w:eastAsia="Times New Roman" w:hAnsi="Rockwell" w:cs="Arial"/>
      <w:color w:val="auto"/>
      <w:sz w:val="22"/>
      <w:szCs w:val="22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77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04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A304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0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04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2Car">
    <w:name w:val="Titre 2 Car"/>
    <w:basedOn w:val="Policepardfaut"/>
    <w:link w:val="Titre2"/>
    <w:rsid w:val="00594172"/>
    <w:rPr>
      <w:rFonts w:ascii="Rockwell" w:eastAsia="Times New Roman" w:hAnsi="Rockwell" w:cs="Arial"/>
      <w:b/>
      <w:bCs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59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Lienhypertexte">
    <w:name w:val="Hyperlink"/>
    <w:basedOn w:val="Policepardfaut"/>
    <w:uiPriority w:val="99"/>
    <w:unhideWhenUsed/>
    <w:rsid w:val="00DA0A93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310E8"/>
    <w:pPr>
      <w:ind w:left="709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310E8"/>
    <w:rPr>
      <w:rFonts w:ascii="Times New Roman" w:eastAsia="Times New Roman" w:hAnsi="Times New Roman" w:cs="Times New Roman"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3334E"/>
    <w:pPr>
      <w:ind w:left="708"/>
    </w:pPr>
    <w:rPr>
      <w:b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3334E"/>
    <w:rPr>
      <w:rFonts w:ascii="Times New Roman" w:eastAsia="Times New Roman" w:hAnsi="Times New Roman" w:cs="Times New Roman"/>
      <w:b/>
      <w:lang w:eastAsia="ar-SA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110FE"/>
    <w:pPr>
      <w:ind w:left="993"/>
    </w:pPr>
    <w:rPr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110FE"/>
    <w:rPr>
      <w:rFonts w:ascii="Times New Roman" w:eastAsia="Times New Roman" w:hAnsi="Times New Roman" w:cs="Times New Roman"/>
      <w:lang w:eastAsia="ar-SA"/>
    </w:rPr>
  </w:style>
  <w:style w:type="paragraph" w:customStyle="1" w:styleId="Titre11">
    <w:name w:val="Titre 11"/>
    <w:basedOn w:val="Normal"/>
    <w:uiPriority w:val="1"/>
    <w:qFormat/>
    <w:rsid w:val="00596771"/>
    <w:pPr>
      <w:widowControl w:val="0"/>
      <w:suppressAutoHyphens w:val="0"/>
      <w:ind w:left="540"/>
      <w:outlineLvl w:val="1"/>
    </w:pPr>
    <w:rPr>
      <w:rFonts w:ascii="Arial" w:eastAsia="Arial" w:hAnsi="Arial" w:cstheme="minorBidi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968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968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8BED-5361-4849-BCDD-07A8F789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Administration</cp:lastModifiedBy>
  <cp:revision>2</cp:revision>
  <cp:lastPrinted>2020-01-07T14:40:00Z</cp:lastPrinted>
  <dcterms:created xsi:type="dcterms:W3CDTF">2020-01-10T20:15:00Z</dcterms:created>
  <dcterms:modified xsi:type="dcterms:W3CDTF">2020-01-10T20:15:00Z</dcterms:modified>
</cp:coreProperties>
</file>